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8F61D8" w:rsidRPr="008D24F6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="00AC0EB9">
        <w:rPr>
          <w:b/>
          <w:sz w:val="28"/>
          <w:szCs w:val="28"/>
        </w:rPr>
        <w:t xml:space="preserve"> за период с 1 января 20</w:t>
      </w:r>
      <w:r w:rsidR="00C03EA8">
        <w:rPr>
          <w:b/>
          <w:sz w:val="28"/>
          <w:szCs w:val="28"/>
        </w:rPr>
        <w:t>20</w:t>
      </w:r>
      <w:r w:rsidR="00AC0EB9">
        <w:rPr>
          <w:b/>
          <w:sz w:val="28"/>
          <w:szCs w:val="28"/>
        </w:rPr>
        <w:t xml:space="preserve"> года по 31 декабря 20</w:t>
      </w:r>
      <w:r w:rsidR="00C03EA8">
        <w:rPr>
          <w:b/>
          <w:sz w:val="28"/>
          <w:szCs w:val="28"/>
        </w:rPr>
        <w:t>20</w:t>
      </w:r>
      <w:r w:rsidR="00AC0EB9">
        <w:rPr>
          <w:b/>
          <w:sz w:val="28"/>
          <w:szCs w:val="28"/>
        </w:rPr>
        <w:t xml:space="preserve"> года и </w:t>
      </w:r>
      <w:r w:rsidRPr="00E20BAE">
        <w:rPr>
          <w:b/>
          <w:sz w:val="28"/>
          <w:szCs w:val="28"/>
        </w:rPr>
        <w:t>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</w:t>
      </w:r>
      <w:r w:rsidR="003043DB">
        <w:rPr>
          <w:b/>
          <w:sz w:val="28"/>
          <w:szCs w:val="28"/>
        </w:rPr>
        <w:t>председателя</w:t>
      </w:r>
      <w:r w:rsidR="001621F1">
        <w:rPr>
          <w:b/>
          <w:sz w:val="28"/>
          <w:szCs w:val="28"/>
        </w:rPr>
        <w:t xml:space="preserve"> Совета </w:t>
      </w:r>
      <w:r w:rsidR="00022FE2">
        <w:rPr>
          <w:b/>
          <w:sz w:val="28"/>
          <w:szCs w:val="28"/>
        </w:rPr>
        <w:t>Веселовского</w:t>
      </w:r>
      <w:r w:rsidR="001621F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авловского района</w:t>
      </w:r>
      <w:r w:rsidRPr="00411EA4">
        <w:rPr>
          <w:b/>
          <w:sz w:val="28"/>
          <w:szCs w:val="28"/>
        </w:rPr>
        <w:t xml:space="preserve"> и членов </w:t>
      </w:r>
      <w:r w:rsidR="003043DB">
        <w:rPr>
          <w:b/>
          <w:sz w:val="28"/>
          <w:szCs w:val="28"/>
        </w:rPr>
        <w:t>его</w:t>
      </w:r>
      <w:r w:rsidRPr="00411EA4">
        <w:rPr>
          <w:b/>
          <w:sz w:val="28"/>
          <w:szCs w:val="28"/>
        </w:rPr>
        <w:t xml:space="preserve"> сем</w:t>
      </w:r>
      <w:r w:rsidR="003043DB">
        <w:rPr>
          <w:b/>
          <w:sz w:val="28"/>
          <w:szCs w:val="28"/>
        </w:rPr>
        <w:t>ьи</w:t>
      </w:r>
      <w:r w:rsidR="00DA07FF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47"/>
        <w:gridCol w:w="3410"/>
        <w:gridCol w:w="3491"/>
        <w:gridCol w:w="2094"/>
        <w:gridCol w:w="2795"/>
        <w:gridCol w:w="2590"/>
      </w:tblGrid>
      <w:tr w:rsidR="007D0634" w:rsidTr="0042018B">
        <w:tc>
          <w:tcPr>
            <w:tcW w:w="24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42018B">
        <w:tc>
          <w:tcPr>
            <w:tcW w:w="24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018B" w:rsidTr="0042018B">
        <w:tc>
          <w:tcPr>
            <w:tcW w:w="247" w:type="pct"/>
            <w:vMerge w:val="restart"/>
            <w:vAlign w:val="center"/>
          </w:tcPr>
          <w:p w:rsidR="0042018B" w:rsidRPr="008D24F6" w:rsidRDefault="0042018B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42018B" w:rsidRPr="00260BD7" w:rsidRDefault="003043DB" w:rsidP="003043DB">
            <w:pPr>
              <w:jc w:val="center"/>
            </w:pPr>
            <w:r>
              <w:t>Яковченко Юрий Вячеславович</w:t>
            </w:r>
            <w:r w:rsidR="0042018B">
              <w:t>,</w:t>
            </w:r>
            <w:r>
              <w:t xml:space="preserve"> председатель</w:t>
            </w:r>
            <w:r w:rsidR="0042018B">
              <w:t xml:space="preserve">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42018B" w:rsidRDefault="003043DB" w:rsidP="0042018B">
            <w:r>
              <w:t>Квартира</w:t>
            </w:r>
            <w:r w:rsidR="0042018B" w:rsidRPr="00972D2C">
              <w:t>, общ.пл.</w:t>
            </w:r>
            <w:r>
              <w:t>68,6</w:t>
            </w:r>
            <w:r w:rsidR="0042018B">
              <w:t xml:space="preserve"> </w:t>
            </w:r>
            <w:proofErr w:type="spellStart"/>
            <w:r w:rsidR="0042018B" w:rsidRPr="00972D2C">
              <w:t>кв.м</w:t>
            </w:r>
            <w:proofErr w:type="spellEnd"/>
            <w:proofErr w:type="gramStart"/>
            <w:r w:rsidR="0042018B" w:rsidRPr="00972D2C">
              <w:t>,</w:t>
            </w:r>
            <w:r w:rsidR="0042018B">
              <w:t xml:space="preserve">  в</w:t>
            </w:r>
            <w:proofErr w:type="gramEnd"/>
            <w:r w:rsidR="0042018B">
              <w:t xml:space="preserve"> бессрочном пользовании;</w:t>
            </w:r>
          </w:p>
          <w:p w:rsidR="0042018B" w:rsidRDefault="0042018B" w:rsidP="0042018B">
            <w:r>
              <w:t xml:space="preserve">Земельный участок под </w:t>
            </w:r>
            <w:proofErr w:type="gramStart"/>
            <w:r w:rsidR="003043DB">
              <w:t>квартирой</w:t>
            </w:r>
            <w:r>
              <w:t xml:space="preserve">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043DB">
              <w:t>750</w:t>
            </w:r>
            <w:r w:rsidRPr="00260BD7">
              <w:t xml:space="preserve"> </w:t>
            </w:r>
            <w:r w:rsidR="003043DB">
              <w:t>кв.м.</w:t>
            </w:r>
            <w:r w:rsidRPr="00260BD7">
              <w:t>²</w:t>
            </w:r>
            <w:r>
              <w:t xml:space="preserve"> </w:t>
            </w:r>
            <w:r w:rsidR="003043DB">
              <w:t xml:space="preserve">бессрочное </w:t>
            </w:r>
            <w:r>
              <w:t xml:space="preserve"> пользование</w:t>
            </w:r>
            <w:r w:rsidRPr="00260BD7">
              <w:t>;</w:t>
            </w:r>
          </w:p>
          <w:p w:rsidR="0042018B" w:rsidRPr="00260BD7" w:rsidRDefault="0042018B" w:rsidP="0042018B"/>
        </w:tc>
        <w:tc>
          <w:tcPr>
            <w:tcW w:w="692" w:type="pct"/>
          </w:tcPr>
          <w:p w:rsidR="0042018B" w:rsidRDefault="0042018B" w:rsidP="0042018B">
            <w:pPr>
              <w:jc w:val="center"/>
            </w:pPr>
            <w:r>
              <w:t>Российская Федерация</w:t>
            </w:r>
          </w:p>
          <w:p w:rsidR="0042018B" w:rsidRPr="00260BD7" w:rsidRDefault="0042018B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42018B" w:rsidRPr="003043DB" w:rsidRDefault="003043DB" w:rsidP="0042018B">
            <w:pPr>
              <w:jc w:val="center"/>
            </w:pPr>
            <w:r>
              <w:t>_________</w:t>
            </w:r>
          </w:p>
        </w:tc>
        <w:tc>
          <w:tcPr>
            <w:tcW w:w="856" w:type="pct"/>
            <w:vAlign w:val="center"/>
          </w:tcPr>
          <w:p w:rsidR="0042018B" w:rsidRPr="00260BD7" w:rsidRDefault="00C03EA8" w:rsidP="0042018B">
            <w:pPr>
              <w:jc w:val="center"/>
            </w:pPr>
            <w:r>
              <w:t>840969,13</w:t>
            </w:r>
          </w:p>
        </w:tc>
      </w:tr>
      <w:tr w:rsidR="003043DB" w:rsidTr="0042018B">
        <w:tc>
          <w:tcPr>
            <w:tcW w:w="247" w:type="pct"/>
            <w:vMerge/>
            <w:vAlign w:val="center"/>
          </w:tcPr>
          <w:p w:rsidR="003043DB" w:rsidRPr="00260BD7" w:rsidRDefault="003043DB" w:rsidP="003043DB">
            <w:pPr>
              <w:jc w:val="center"/>
            </w:pPr>
          </w:p>
        </w:tc>
        <w:tc>
          <w:tcPr>
            <w:tcW w:w="1127" w:type="pct"/>
            <w:vAlign w:val="center"/>
          </w:tcPr>
          <w:p w:rsidR="003043DB" w:rsidRPr="00260BD7" w:rsidRDefault="003043DB" w:rsidP="003043DB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3043DB" w:rsidRDefault="003043DB" w:rsidP="003043DB">
            <w:r>
              <w:t>Квартира</w:t>
            </w:r>
            <w:r w:rsidRPr="00972D2C">
              <w:t>, общ.пл.</w:t>
            </w:r>
            <w:r>
              <w:t xml:space="preserve">68,6 </w:t>
            </w:r>
            <w:proofErr w:type="spellStart"/>
            <w:r w:rsidRPr="00972D2C">
              <w:t>кв.м</w:t>
            </w:r>
            <w:proofErr w:type="spellEnd"/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;</w:t>
            </w:r>
          </w:p>
          <w:p w:rsidR="003043DB" w:rsidRDefault="003043DB" w:rsidP="003043DB">
            <w:r>
              <w:t xml:space="preserve">Земельный участок под </w:t>
            </w:r>
            <w:proofErr w:type="gramStart"/>
            <w:r>
              <w:t>квартирой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750</w:t>
            </w:r>
            <w:r w:rsidRPr="00260BD7">
              <w:t xml:space="preserve"> </w:t>
            </w:r>
            <w:r>
              <w:t>кв.м.</w:t>
            </w:r>
            <w:r w:rsidRPr="00260BD7">
              <w:t>²</w:t>
            </w:r>
            <w:r>
              <w:t xml:space="preserve"> бессрочное  пользование</w:t>
            </w:r>
            <w:r w:rsidRPr="00260BD7">
              <w:t>;</w:t>
            </w:r>
          </w:p>
          <w:p w:rsidR="003043DB" w:rsidRPr="00260BD7" w:rsidRDefault="003043DB" w:rsidP="003043DB"/>
        </w:tc>
        <w:tc>
          <w:tcPr>
            <w:tcW w:w="692" w:type="pct"/>
          </w:tcPr>
          <w:p w:rsidR="003043DB" w:rsidRPr="00260BD7" w:rsidRDefault="003043DB" w:rsidP="003043D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043DB" w:rsidRPr="00260BD7" w:rsidRDefault="003043DB" w:rsidP="003043DB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3043DB" w:rsidRPr="00260BD7" w:rsidRDefault="00C03EA8" w:rsidP="003043DB">
            <w:pPr>
              <w:jc w:val="center"/>
            </w:pPr>
            <w:r>
              <w:t>182254,44</w:t>
            </w:r>
            <w:bookmarkStart w:id="0" w:name="_GoBack"/>
            <w:bookmarkEnd w:id="0"/>
          </w:p>
        </w:tc>
      </w:tr>
      <w:tr w:rsidR="003043DB" w:rsidTr="0042018B">
        <w:trPr>
          <w:trHeight w:val="1305"/>
        </w:trPr>
        <w:tc>
          <w:tcPr>
            <w:tcW w:w="247" w:type="pct"/>
            <w:vMerge/>
            <w:vAlign w:val="center"/>
          </w:tcPr>
          <w:p w:rsidR="003043DB" w:rsidRPr="00260BD7" w:rsidRDefault="003043DB" w:rsidP="003043DB">
            <w:pPr>
              <w:jc w:val="center"/>
            </w:pPr>
          </w:p>
        </w:tc>
        <w:tc>
          <w:tcPr>
            <w:tcW w:w="1127" w:type="pct"/>
            <w:vAlign w:val="center"/>
          </w:tcPr>
          <w:p w:rsidR="003043DB" w:rsidRPr="00260BD7" w:rsidRDefault="003043DB" w:rsidP="003043DB">
            <w:pPr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3043DB" w:rsidRDefault="003043DB" w:rsidP="003043DB">
            <w:r>
              <w:t>Квартира</w:t>
            </w:r>
            <w:r w:rsidRPr="00972D2C">
              <w:t>, общ.пл.</w:t>
            </w:r>
            <w:r>
              <w:t xml:space="preserve">68,6 </w:t>
            </w:r>
            <w:proofErr w:type="spellStart"/>
            <w:r w:rsidRPr="00972D2C">
              <w:t>кв.м</w:t>
            </w:r>
            <w:proofErr w:type="spellEnd"/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;</w:t>
            </w:r>
          </w:p>
          <w:p w:rsidR="003043DB" w:rsidRDefault="003043DB" w:rsidP="003043DB">
            <w:r>
              <w:t xml:space="preserve">Земельный участок под </w:t>
            </w:r>
            <w:proofErr w:type="gramStart"/>
            <w:r>
              <w:t>квартирой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750</w:t>
            </w:r>
            <w:r w:rsidRPr="00260BD7">
              <w:t xml:space="preserve"> </w:t>
            </w:r>
            <w:r>
              <w:t>кв.м.</w:t>
            </w:r>
            <w:r w:rsidRPr="00260BD7">
              <w:t>²</w:t>
            </w:r>
            <w:r>
              <w:t xml:space="preserve"> бессрочное  пользование</w:t>
            </w:r>
            <w:r w:rsidRPr="00260BD7">
              <w:t>;</w:t>
            </w:r>
          </w:p>
          <w:p w:rsidR="003043DB" w:rsidRPr="00260BD7" w:rsidRDefault="003043DB" w:rsidP="003043DB"/>
        </w:tc>
        <w:tc>
          <w:tcPr>
            <w:tcW w:w="692" w:type="pct"/>
          </w:tcPr>
          <w:p w:rsidR="003043DB" w:rsidRPr="00260BD7" w:rsidRDefault="003043DB" w:rsidP="003043D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043DB" w:rsidRPr="00260BD7" w:rsidRDefault="003043DB" w:rsidP="003043D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3043DB" w:rsidRPr="00260BD7" w:rsidRDefault="003043DB" w:rsidP="003043DB">
            <w:pPr>
              <w:jc w:val="center"/>
            </w:pPr>
            <w:r>
              <w:t>____</w:t>
            </w:r>
          </w:p>
        </w:tc>
      </w:tr>
      <w:tr w:rsidR="003043DB" w:rsidTr="0042018B">
        <w:trPr>
          <w:trHeight w:val="375"/>
        </w:trPr>
        <w:tc>
          <w:tcPr>
            <w:tcW w:w="247" w:type="pct"/>
            <w:vMerge/>
            <w:vAlign w:val="center"/>
          </w:tcPr>
          <w:p w:rsidR="003043DB" w:rsidRPr="00260BD7" w:rsidRDefault="003043DB" w:rsidP="003043DB">
            <w:pPr>
              <w:jc w:val="center"/>
            </w:pPr>
          </w:p>
        </w:tc>
        <w:tc>
          <w:tcPr>
            <w:tcW w:w="1127" w:type="pct"/>
            <w:vAlign w:val="center"/>
          </w:tcPr>
          <w:p w:rsidR="003043DB" w:rsidRDefault="003043DB" w:rsidP="003043DB">
            <w:pPr>
              <w:jc w:val="center"/>
            </w:pPr>
            <w:r>
              <w:t>Несовершеннолетний дочь</w:t>
            </w:r>
          </w:p>
        </w:tc>
        <w:tc>
          <w:tcPr>
            <w:tcW w:w="1154" w:type="pct"/>
            <w:vAlign w:val="center"/>
          </w:tcPr>
          <w:p w:rsidR="003043DB" w:rsidRDefault="003043DB" w:rsidP="003043DB">
            <w:r>
              <w:t>Квартира</w:t>
            </w:r>
            <w:r w:rsidRPr="00972D2C">
              <w:t>, общ.пл.</w:t>
            </w:r>
            <w:r>
              <w:t xml:space="preserve">68,6 </w:t>
            </w:r>
            <w:proofErr w:type="spellStart"/>
            <w:r w:rsidRPr="00972D2C">
              <w:t>кв.м</w:t>
            </w:r>
            <w:proofErr w:type="spellEnd"/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;</w:t>
            </w:r>
          </w:p>
          <w:p w:rsidR="003043DB" w:rsidRDefault="003043DB" w:rsidP="003043DB">
            <w:r>
              <w:lastRenderedPageBreak/>
              <w:t xml:space="preserve">Земельный участок под </w:t>
            </w:r>
            <w:proofErr w:type="gramStart"/>
            <w:r>
              <w:t>квартирой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750</w:t>
            </w:r>
            <w:r w:rsidRPr="00260BD7">
              <w:t xml:space="preserve"> </w:t>
            </w:r>
            <w:r>
              <w:t>кв.м.</w:t>
            </w:r>
            <w:r w:rsidRPr="00260BD7">
              <w:t>²</w:t>
            </w:r>
            <w:r>
              <w:t xml:space="preserve"> бессрочное  пользование</w:t>
            </w:r>
            <w:r w:rsidRPr="00260BD7">
              <w:t>;</w:t>
            </w:r>
          </w:p>
          <w:p w:rsidR="003043DB" w:rsidRPr="00260BD7" w:rsidRDefault="003043DB" w:rsidP="003043DB"/>
        </w:tc>
        <w:tc>
          <w:tcPr>
            <w:tcW w:w="692" w:type="pct"/>
          </w:tcPr>
          <w:p w:rsidR="003043DB" w:rsidRDefault="003043DB" w:rsidP="003043DB">
            <w:pPr>
              <w:jc w:val="center"/>
            </w:pPr>
            <w: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043DB" w:rsidRDefault="003043DB" w:rsidP="003043D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3043DB" w:rsidRDefault="003043DB" w:rsidP="003043DB">
            <w:pPr>
              <w:jc w:val="center"/>
            </w:pPr>
            <w:r>
              <w:t>____</w:t>
            </w:r>
          </w:p>
        </w:tc>
      </w:tr>
      <w:tr w:rsidR="003043DB" w:rsidTr="0042018B">
        <w:trPr>
          <w:trHeight w:val="375"/>
        </w:trPr>
        <w:tc>
          <w:tcPr>
            <w:tcW w:w="247" w:type="pct"/>
            <w:vAlign w:val="center"/>
          </w:tcPr>
          <w:p w:rsidR="003043DB" w:rsidRPr="00260BD7" w:rsidRDefault="003043DB" w:rsidP="003043DB">
            <w:pPr>
              <w:jc w:val="center"/>
            </w:pPr>
          </w:p>
        </w:tc>
        <w:tc>
          <w:tcPr>
            <w:tcW w:w="1127" w:type="pct"/>
            <w:vAlign w:val="center"/>
          </w:tcPr>
          <w:p w:rsidR="003043DB" w:rsidRDefault="003043DB" w:rsidP="003043D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3043DB" w:rsidRDefault="003043DB" w:rsidP="003043DB">
            <w:r>
              <w:t>Квартира</w:t>
            </w:r>
            <w:r w:rsidRPr="00972D2C">
              <w:t>, общ.пл.</w:t>
            </w:r>
            <w:r>
              <w:t xml:space="preserve">68,6 </w:t>
            </w:r>
            <w:proofErr w:type="spellStart"/>
            <w:r w:rsidRPr="00972D2C">
              <w:t>кв.м</w:t>
            </w:r>
            <w:proofErr w:type="spellEnd"/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;</w:t>
            </w:r>
          </w:p>
          <w:p w:rsidR="003043DB" w:rsidRDefault="003043DB" w:rsidP="003043DB">
            <w:r>
              <w:t xml:space="preserve">Земельный участок под </w:t>
            </w:r>
            <w:proofErr w:type="gramStart"/>
            <w:r>
              <w:t>квартирой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750</w:t>
            </w:r>
            <w:r w:rsidRPr="00260BD7">
              <w:t xml:space="preserve"> </w:t>
            </w:r>
            <w:r>
              <w:t>кв.м.</w:t>
            </w:r>
            <w:r w:rsidRPr="00260BD7">
              <w:t>²</w:t>
            </w:r>
            <w:r>
              <w:t xml:space="preserve"> бессрочное  пользование</w:t>
            </w:r>
            <w:r w:rsidRPr="00260BD7">
              <w:t>;</w:t>
            </w:r>
          </w:p>
          <w:p w:rsidR="003043DB" w:rsidRPr="00260BD7" w:rsidRDefault="003043DB" w:rsidP="003043DB"/>
        </w:tc>
        <w:tc>
          <w:tcPr>
            <w:tcW w:w="692" w:type="pct"/>
          </w:tcPr>
          <w:p w:rsidR="003043DB" w:rsidRPr="00260BD7" w:rsidRDefault="003043DB" w:rsidP="003043D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043DB" w:rsidRDefault="003043DB" w:rsidP="003043DB">
            <w:pPr>
              <w:jc w:val="center"/>
            </w:pPr>
            <w:r>
              <w:t>______</w:t>
            </w:r>
          </w:p>
        </w:tc>
        <w:tc>
          <w:tcPr>
            <w:tcW w:w="856" w:type="pct"/>
            <w:vAlign w:val="center"/>
          </w:tcPr>
          <w:p w:rsidR="003043DB" w:rsidRDefault="003043DB" w:rsidP="003043DB">
            <w:pPr>
              <w:jc w:val="center"/>
            </w:pPr>
            <w:r>
              <w:t>______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3D75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759CA"/>
    <w:rsid w:val="00080340"/>
    <w:rsid w:val="000803CC"/>
    <w:rsid w:val="0008060A"/>
    <w:rsid w:val="00081F7C"/>
    <w:rsid w:val="00084215"/>
    <w:rsid w:val="00085D45"/>
    <w:rsid w:val="000866F6"/>
    <w:rsid w:val="00090122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34B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3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6E10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18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4B6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4D44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10F7"/>
    <w:rsid w:val="00644742"/>
    <w:rsid w:val="00644816"/>
    <w:rsid w:val="00644CC7"/>
    <w:rsid w:val="006454E9"/>
    <w:rsid w:val="006456ED"/>
    <w:rsid w:val="00645F05"/>
    <w:rsid w:val="00645FA5"/>
    <w:rsid w:val="00646092"/>
    <w:rsid w:val="00646E27"/>
    <w:rsid w:val="00647FC4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95E"/>
    <w:rsid w:val="006E7B76"/>
    <w:rsid w:val="006F01DB"/>
    <w:rsid w:val="006F0208"/>
    <w:rsid w:val="006F0995"/>
    <w:rsid w:val="006F1416"/>
    <w:rsid w:val="006F15DF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444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668B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5E61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41DC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91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6755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3BC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0EB9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E78D7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67EB1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3EA8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377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6F28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5CD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244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3A2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6B9"/>
    <w:rsid w:val="00FF292F"/>
    <w:rsid w:val="00FF2DD6"/>
    <w:rsid w:val="00FF2E34"/>
    <w:rsid w:val="00FF2F9F"/>
    <w:rsid w:val="00FF3DE3"/>
    <w:rsid w:val="00FF4C45"/>
    <w:rsid w:val="00FF50EF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0446-B910-4761-8E45-D37404D2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45E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3C1F-AD65-470D-BB0F-F62A264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04-07T17:28:00Z</cp:lastPrinted>
  <dcterms:created xsi:type="dcterms:W3CDTF">2021-03-29T13:16:00Z</dcterms:created>
  <dcterms:modified xsi:type="dcterms:W3CDTF">2021-03-29T13:16:00Z</dcterms:modified>
</cp:coreProperties>
</file>